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Default="004F78FD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ED7"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r w:rsidR="00DF580A">
        <w:rPr>
          <w:rFonts w:ascii="Times New Roman" w:hAnsi="Times New Roman" w:cs="Times New Roman"/>
          <w:b/>
          <w:sz w:val="32"/>
          <w:szCs w:val="32"/>
        </w:rPr>
        <w:t>11</w:t>
      </w:r>
      <w:r w:rsidR="003C2426">
        <w:rPr>
          <w:rFonts w:ascii="Times New Roman" w:hAnsi="Times New Roman" w:cs="Times New Roman"/>
          <w:b/>
          <w:sz w:val="32"/>
          <w:szCs w:val="32"/>
        </w:rPr>
        <w:t>А</w:t>
      </w:r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 класса </w:t>
      </w:r>
      <w:r w:rsidR="001F06B5" w:rsidRPr="007B6CED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7C01C5">
        <w:rPr>
          <w:rFonts w:ascii="Times New Roman" w:hAnsi="Times New Roman" w:cs="Times New Roman"/>
          <w:b/>
          <w:sz w:val="32"/>
          <w:szCs w:val="32"/>
        </w:rPr>
        <w:t>27</w:t>
      </w:r>
      <w:r w:rsidR="00FD6E05">
        <w:rPr>
          <w:rFonts w:ascii="Times New Roman" w:hAnsi="Times New Roman" w:cs="Times New Roman"/>
          <w:b/>
          <w:sz w:val="32"/>
          <w:szCs w:val="32"/>
        </w:rPr>
        <w:t xml:space="preserve">.04 </w:t>
      </w:r>
      <w:r w:rsidR="001F06B5" w:rsidRPr="007B6CED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C01C5">
        <w:rPr>
          <w:rFonts w:ascii="Times New Roman" w:hAnsi="Times New Roman" w:cs="Times New Roman"/>
          <w:b/>
          <w:sz w:val="32"/>
          <w:szCs w:val="32"/>
        </w:rPr>
        <w:t>30</w:t>
      </w:r>
      <w:bookmarkStart w:id="0" w:name="_GoBack"/>
      <w:bookmarkEnd w:id="0"/>
      <w:r w:rsidR="00FD6E05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3232"/>
      </w:tblGrid>
      <w:tr w:rsidR="00FD6E05" w:rsidTr="003C4817">
        <w:tc>
          <w:tcPr>
            <w:tcW w:w="14709" w:type="dxa"/>
            <w:gridSpan w:val="6"/>
          </w:tcPr>
          <w:p w:rsidR="00FD6E05" w:rsidRPr="00AD1ED7" w:rsidRDefault="00FD6E05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FD6E05" w:rsidTr="003C4817">
        <w:tc>
          <w:tcPr>
            <w:tcW w:w="811" w:type="dxa"/>
          </w:tcPr>
          <w:p w:rsidR="00FD6E05" w:rsidRPr="00AD1ED7" w:rsidRDefault="00FD6E05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FD6E05" w:rsidRPr="00AD1ED7" w:rsidRDefault="00FD6E05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FD6E05" w:rsidRPr="00AD1ED7" w:rsidRDefault="00FD6E05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FD6E05" w:rsidRPr="00AD1ED7" w:rsidRDefault="00FD6E05" w:rsidP="00FD6E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FD6E05" w:rsidRPr="00AD1ED7" w:rsidRDefault="00FD6E05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232" w:type="dxa"/>
          </w:tcPr>
          <w:p w:rsidR="00FD6E05" w:rsidRDefault="00FD6E05" w:rsidP="00AD1E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32077" w:rsidTr="003C481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  <w:p w:rsidR="00A32077" w:rsidRPr="00EE13B3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</w:rPr>
            </w:pPr>
            <w:r w:rsidRPr="00A32077">
              <w:rPr>
                <w:rFonts w:ascii="Times New Roman" w:hAnsi="Times New Roman" w:cs="Times New Roman"/>
              </w:rPr>
              <w:t>Стр178 вопросы к главе устно</w:t>
            </w:r>
          </w:p>
          <w:p w:rsidR="00A32077" w:rsidRPr="00A32077" w:rsidRDefault="00A32077" w:rsidP="00A320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№725</w:t>
            </w:r>
          </w:p>
        </w:tc>
        <w:tc>
          <w:tcPr>
            <w:tcW w:w="3232" w:type="dxa"/>
          </w:tcPr>
          <w:p w:rsidR="00A32077" w:rsidRPr="00A32077" w:rsidRDefault="00A32077" w:rsidP="00A32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чная почта учителя,</w:t>
            </w:r>
          </w:p>
          <w:p w:rsidR="00A32077" w:rsidRPr="00A32077" w:rsidRDefault="00A32077" w:rsidP="00A32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golubovanatalua</w:t>
            </w:r>
            <w:proofErr w:type="spellEnd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@ </w:t>
            </w:r>
            <w:proofErr w:type="spellStart"/>
            <w:proofErr w:type="gramStart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yandex</w:t>
            </w:r>
            <w:proofErr w:type="spellEnd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</w:p>
          <w:p w:rsidR="00A32077" w:rsidRPr="00A32077" w:rsidRDefault="00A32077" w:rsidP="00A32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сылаете фото решениями</w:t>
            </w:r>
          </w:p>
          <w:p w:rsidR="00A32077" w:rsidRPr="00A32077" w:rsidRDefault="00A32077" w:rsidP="00A320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очте</w:t>
            </w:r>
          </w:p>
        </w:tc>
      </w:tr>
      <w:tr w:rsidR="00A32077" w:rsidTr="003C481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  <w:p w:rsidR="00A32077" w:rsidRPr="00EE13B3" w:rsidRDefault="00A32077" w:rsidP="00A32077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</w:rPr>
            </w:pPr>
            <w:r w:rsidRPr="00A32077">
              <w:rPr>
                <w:rFonts w:ascii="Times New Roman" w:hAnsi="Times New Roman" w:cs="Times New Roman"/>
              </w:rPr>
              <w:t>Стр178 вопросы к главе устно</w:t>
            </w:r>
          </w:p>
          <w:p w:rsidR="00A32077" w:rsidRPr="00A32077" w:rsidRDefault="00A32077" w:rsidP="00A320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№726,727</w:t>
            </w:r>
          </w:p>
        </w:tc>
        <w:tc>
          <w:tcPr>
            <w:tcW w:w="3232" w:type="dxa"/>
          </w:tcPr>
          <w:p w:rsidR="00A32077" w:rsidRPr="00A32077" w:rsidRDefault="00A32077" w:rsidP="00A32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чная почта учителя,</w:t>
            </w:r>
          </w:p>
          <w:p w:rsidR="00A32077" w:rsidRPr="00A32077" w:rsidRDefault="00A32077" w:rsidP="00A32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golubovanatalua</w:t>
            </w:r>
            <w:proofErr w:type="spellEnd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@ </w:t>
            </w:r>
            <w:proofErr w:type="spellStart"/>
            <w:proofErr w:type="gramStart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yandex</w:t>
            </w:r>
            <w:proofErr w:type="spellEnd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</w:p>
          <w:p w:rsidR="00A32077" w:rsidRPr="00A32077" w:rsidRDefault="00A32077" w:rsidP="00A32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сылаете фото решениями</w:t>
            </w:r>
          </w:p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очте</w:t>
            </w: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077" w:rsidTr="003C481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A32077" w:rsidRPr="00EE13B3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A32077" w:rsidRPr="00307E10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proofErr w:type="spellStart"/>
            <w:r w:rsidRPr="007A4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7A4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осист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A4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мена эко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A2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3.5</w:t>
            </w:r>
          </w:p>
        </w:tc>
        <w:tc>
          <w:tcPr>
            <w:tcW w:w="3232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2077" w:rsidTr="003C481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</w:p>
          <w:p w:rsidR="00A32077" w:rsidRPr="00EE13B3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2F">
              <w:rPr>
                <w:rFonts w:ascii="Times New Roman" w:hAnsi="Times New Roman" w:cs="Times New Roman"/>
                <w:sz w:val="24"/>
                <w:szCs w:val="24"/>
              </w:rPr>
              <w:t xml:space="preserve">РЭШ 11класс-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 Синтаксис и выразительность речи</w:t>
            </w:r>
          </w:p>
          <w:p w:rsidR="00A32077" w:rsidRPr="00FC5C36" w:rsidRDefault="00A32077" w:rsidP="00A32077">
            <w:pP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u w:val="single"/>
              </w:rPr>
            </w:pPr>
            <w:r w:rsidRPr="00FC5C3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4821/start/36501/</w:t>
            </w:r>
          </w:p>
        </w:tc>
        <w:tc>
          <w:tcPr>
            <w:tcW w:w="1588" w:type="dxa"/>
          </w:tcPr>
          <w:p w:rsidR="00A32077" w:rsidRPr="00CC579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20-25 мин</w:t>
            </w:r>
          </w:p>
        </w:tc>
        <w:tc>
          <w:tcPr>
            <w:tcW w:w="3402" w:type="dxa"/>
          </w:tcPr>
          <w:p w:rsidR="00A32077" w:rsidRPr="0033022F" w:rsidRDefault="00A32077" w:rsidP="00A3207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FC5C3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4821/control/1/36523/</w:t>
            </w:r>
          </w:p>
        </w:tc>
        <w:tc>
          <w:tcPr>
            <w:tcW w:w="3232" w:type="dxa"/>
          </w:tcPr>
          <w:p w:rsidR="00A32077" w:rsidRDefault="00A32077" w:rsidP="00A320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3C4817" w:rsidRPr="00AD1ED7" w:rsidTr="003C4817">
        <w:tc>
          <w:tcPr>
            <w:tcW w:w="811" w:type="dxa"/>
          </w:tcPr>
          <w:p w:rsidR="003C4817" w:rsidRPr="00AD1ED7" w:rsidRDefault="003C4817" w:rsidP="003C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3C4817" w:rsidRDefault="003C4817" w:rsidP="003C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  <w:p w:rsidR="003C4817" w:rsidRPr="00EE13B3" w:rsidRDefault="003C4817" w:rsidP="003C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3C4817" w:rsidRPr="0022041A" w:rsidRDefault="003C4817" w:rsidP="003C4817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чность</w:t>
            </w:r>
            <w:proofErr w:type="spellEnd"/>
            <w:r w:rsidRPr="0022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овых волн. Поляризация света</w:t>
            </w:r>
          </w:p>
        </w:tc>
        <w:tc>
          <w:tcPr>
            <w:tcW w:w="1588" w:type="dxa"/>
          </w:tcPr>
          <w:p w:rsidR="003C4817" w:rsidRPr="0022041A" w:rsidRDefault="003C4817" w:rsidP="003C48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F2182D" w:rsidRDefault="00F2182D" w:rsidP="00F218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: §60.</w:t>
            </w:r>
          </w:p>
          <w:p w:rsidR="00F2182D" w:rsidRDefault="00F2182D" w:rsidP="00F218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ответы на вопросы. </w:t>
            </w:r>
          </w:p>
          <w:p w:rsidR="003C4817" w:rsidRPr="00AD1ED7" w:rsidRDefault="00F2182D" w:rsidP="00F218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: тест № 1</w:t>
            </w:r>
          </w:p>
        </w:tc>
        <w:tc>
          <w:tcPr>
            <w:tcW w:w="3232" w:type="dxa"/>
          </w:tcPr>
          <w:p w:rsidR="003C4817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3C4817" w:rsidRPr="00AD1ED7" w:rsidRDefault="003C4817" w:rsidP="003C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17" w:rsidRPr="00AD1ED7" w:rsidTr="003C4817">
        <w:tc>
          <w:tcPr>
            <w:tcW w:w="811" w:type="dxa"/>
          </w:tcPr>
          <w:p w:rsidR="003C4817" w:rsidRPr="00AD1ED7" w:rsidRDefault="003C4817" w:rsidP="003C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3C4817" w:rsidRDefault="003C4817" w:rsidP="003C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  <w:p w:rsidR="003C4817" w:rsidRPr="00EE13B3" w:rsidRDefault="003C4817" w:rsidP="003C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В.Г.</w:t>
            </w:r>
          </w:p>
        </w:tc>
        <w:tc>
          <w:tcPr>
            <w:tcW w:w="3118" w:type="dxa"/>
          </w:tcPr>
          <w:p w:rsidR="003C4817" w:rsidRPr="0005147D" w:rsidRDefault="003C4817" w:rsidP="003C4817">
            <w:pPr>
              <w:rPr>
                <w:sz w:val="24"/>
                <w:szCs w:val="24"/>
              </w:rPr>
            </w:pPr>
            <w:proofErr w:type="gramStart"/>
            <w:r w:rsidRPr="0005147D">
              <w:rPr>
                <w:rFonts w:ascii="Times New Roman" w:eastAsia="Times New Roman" w:hAnsi="Times New Roman"/>
                <w:sz w:val="24"/>
                <w:szCs w:val="24"/>
              </w:rPr>
              <w:t>Демография  современной</w:t>
            </w:r>
            <w:proofErr w:type="gramEnd"/>
            <w:r w:rsidRPr="0005147D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</w:t>
            </w:r>
          </w:p>
          <w:p w:rsidR="003C4817" w:rsidRPr="0005147D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C4817" w:rsidRPr="0005147D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3C4817" w:rsidRPr="0005147D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7D">
              <w:rPr>
                <w:rFonts w:ascii="Times New Roman" w:eastAsia="Times New Roman" w:hAnsi="Times New Roman"/>
                <w:sz w:val="24"/>
                <w:szCs w:val="24"/>
              </w:rPr>
              <w:t>§ 10</w:t>
            </w:r>
          </w:p>
        </w:tc>
        <w:tc>
          <w:tcPr>
            <w:tcW w:w="3232" w:type="dxa"/>
          </w:tcPr>
          <w:p w:rsidR="003C4817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3C4817" w:rsidRPr="00AD1ED7" w:rsidRDefault="003C4817" w:rsidP="003C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C4817" w:rsidTr="003C4817">
        <w:tc>
          <w:tcPr>
            <w:tcW w:w="811" w:type="dxa"/>
          </w:tcPr>
          <w:p w:rsidR="003C4817" w:rsidRPr="00AD1ED7" w:rsidRDefault="003C4817" w:rsidP="003C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8" w:type="dxa"/>
          </w:tcPr>
          <w:p w:rsidR="003C4817" w:rsidRDefault="003C4817" w:rsidP="003C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  <w:p w:rsidR="003C4817" w:rsidRPr="00EE13B3" w:rsidRDefault="003C4817" w:rsidP="003C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ьшиков С.Н.</w:t>
            </w:r>
          </w:p>
        </w:tc>
        <w:tc>
          <w:tcPr>
            <w:tcW w:w="3118" w:type="dxa"/>
          </w:tcPr>
          <w:p w:rsidR="003C4817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11 класс. Урок 9. Компьютерное моделирование.</w:t>
            </w:r>
          </w:p>
          <w:p w:rsidR="003C4817" w:rsidRDefault="007C01C5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C4817" w:rsidRPr="00543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89/start/36669/</w:t>
              </w:r>
            </w:hyperlink>
          </w:p>
          <w:p w:rsidR="003C4817" w:rsidRPr="00425856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C4817" w:rsidRDefault="003C4817" w:rsidP="003C4817">
            <w:r w:rsidRPr="004B04DE">
              <w:rPr>
                <w:rFonts w:ascii="Times New Roman" w:hAnsi="Times New Roman" w:cs="Times New Roman"/>
              </w:rPr>
              <w:t>Комп 15-20 мин</w:t>
            </w:r>
          </w:p>
        </w:tc>
        <w:tc>
          <w:tcPr>
            <w:tcW w:w="3402" w:type="dxa"/>
          </w:tcPr>
          <w:p w:rsidR="003C4817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3C4817" w:rsidRDefault="007C01C5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C4817" w:rsidRPr="00543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89/control/1/36691/</w:t>
              </w:r>
            </w:hyperlink>
            <w:r w:rsidR="003C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817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4817" w:rsidRDefault="007C01C5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C4817" w:rsidRPr="00543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89/control/2/36694/</w:t>
              </w:r>
            </w:hyperlink>
          </w:p>
          <w:p w:rsidR="003C4817" w:rsidRPr="00425856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3C4817" w:rsidRPr="00425856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2077" w:rsidRDefault="00A32077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3232"/>
      </w:tblGrid>
      <w:tr w:rsidR="00FD6E05" w:rsidTr="00A32077">
        <w:tc>
          <w:tcPr>
            <w:tcW w:w="14709" w:type="dxa"/>
            <w:gridSpan w:val="6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</w:tr>
      <w:tr w:rsidR="00FD6E05" w:rsidTr="00A32077">
        <w:tc>
          <w:tcPr>
            <w:tcW w:w="811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232" w:type="dxa"/>
          </w:tcPr>
          <w:p w:rsidR="00FD6E05" w:rsidRDefault="00FD6E05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C5797" w:rsidTr="00A32077">
        <w:tc>
          <w:tcPr>
            <w:tcW w:w="811" w:type="dxa"/>
          </w:tcPr>
          <w:p w:rsidR="00CC5797" w:rsidRPr="00AD1ED7" w:rsidRDefault="00CC5797" w:rsidP="00CC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C5797" w:rsidRDefault="00CC5797" w:rsidP="00CC57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CC5797" w:rsidRPr="007F3854" w:rsidRDefault="00CC5797" w:rsidP="00CC57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CC5797" w:rsidRPr="0022659F" w:rsidRDefault="00CC5797" w:rsidP="00CC579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2659F">
              <w:rPr>
                <w:rFonts w:ascii="Times New Roman" w:hAnsi="Times New Roman" w:cs="Times New Roman"/>
                <w:sz w:val="24"/>
                <w:szCs w:val="32"/>
              </w:rPr>
              <w:t xml:space="preserve">Распад СССР </w:t>
            </w:r>
          </w:p>
        </w:tc>
        <w:tc>
          <w:tcPr>
            <w:tcW w:w="1588" w:type="dxa"/>
          </w:tcPr>
          <w:p w:rsidR="00CC5797" w:rsidRPr="0022659F" w:rsidRDefault="00CC5797" w:rsidP="00CC579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CC5797" w:rsidRPr="0022659F" w:rsidRDefault="00CC5797" w:rsidP="00CC579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2659F">
              <w:rPr>
                <w:rFonts w:ascii="Times New Roman" w:hAnsi="Times New Roman" w:cs="Times New Roman"/>
                <w:sz w:val="24"/>
                <w:szCs w:val="32"/>
              </w:rPr>
              <w:t xml:space="preserve">параграф 38 ответить на вопросы 4,6 </w:t>
            </w:r>
          </w:p>
        </w:tc>
        <w:tc>
          <w:tcPr>
            <w:tcW w:w="3232" w:type="dxa"/>
          </w:tcPr>
          <w:p w:rsidR="00CC5797" w:rsidRPr="007F6CD9" w:rsidRDefault="00CC5797" w:rsidP="00CC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CC5797" w:rsidRPr="007F6CD9" w:rsidRDefault="00CC5797" w:rsidP="00CC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CC5797" w:rsidRDefault="00CC5797" w:rsidP="00CC57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  <w:p w:rsidR="00A32077" w:rsidRPr="00A54D8E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теренко И.Д.</w:t>
            </w:r>
          </w:p>
        </w:tc>
        <w:tc>
          <w:tcPr>
            <w:tcW w:w="311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Развивайте выносливость.</w:t>
            </w:r>
          </w:p>
        </w:tc>
        <w:tc>
          <w:tcPr>
            <w:tcW w:w="158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>10-15 минут.</w:t>
            </w:r>
          </w:p>
        </w:tc>
        <w:tc>
          <w:tcPr>
            <w:tcW w:w="3402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тать тему урока, составить комплекс ОРУ из 7 упражнений на развитие </w:t>
            </w:r>
            <w:proofErr w:type="gramStart"/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носливости,   </w:t>
            </w:r>
            <w:proofErr w:type="gramEnd"/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его </w:t>
            </w:r>
          </w:p>
        </w:tc>
        <w:tc>
          <w:tcPr>
            <w:tcW w:w="3232" w:type="dxa"/>
          </w:tcPr>
          <w:p w:rsidR="00A32077" w:rsidRPr="00A32077" w:rsidRDefault="007C01C5" w:rsidP="00A32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>
              <w:r w:rsidR="00A32077" w:rsidRPr="00A3207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Iran1966@yandex.ru</w:t>
              </w:r>
            </w:hyperlink>
          </w:p>
        </w:tc>
      </w:tr>
      <w:tr w:rsidR="00A32077" w:rsidTr="00A32077">
        <w:trPr>
          <w:trHeight w:val="600"/>
        </w:trPr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A32077" w:rsidRPr="00A54D8E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Тема: Кислоты</w:t>
            </w:r>
          </w:p>
        </w:tc>
        <w:tc>
          <w:tcPr>
            <w:tcW w:w="1588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, тест 28 или 29 (по уровням)</w:t>
            </w:r>
          </w:p>
        </w:tc>
        <w:tc>
          <w:tcPr>
            <w:tcW w:w="3232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1078" w:rsidTr="00A32077">
        <w:tc>
          <w:tcPr>
            <w:tcW w:w="811" w:type="dxa"/>
            <w:vMerge w:val="restart"/>
          </w:tcPr>
          <w:p w:rsidR="005F1078" w:rsidRPr="00AD1ED7" w:rsidRDefault="005F1078" w:rsidP="005F1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  <w:p w:rsidR="005F1078" w:rsidRPr="007F3854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якова М.В.</w:t>
            </w:r>
          </w:p>
        </w:tc>
        <w:tc>
          <w:tcPr>
            <w:tcW w:w="3118" w:type="dxa"/>
          </w:tcPr>
          <w:p w:rsidR="005F1078" w:rsidRPr="00DF7AA5" w:rsidRDefault="005F1078" w:rsidP="005F107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en-US"/>
              </w:rPr>
            </w:pPr>
            <w:r w:rsidRPr="00894423">
              <w:rPr>
                <w:b w:val="0"/>
                <w:sz w:val="24"/>
                <w:szCs w:val="24"/>
              </w:rPr>
              <w:t>РЭШ</w:t>
            </w:r>
            <w:r w:rsidRPr="00DF7AA5">
              <w:rPr>
                <w:b w:val="0"/>
                <w:sz w:val="24"/>
                <w:szCs w:val="24"/>
                <w:lang w:val="en-US"/>
              </w:rPr>
              <w:t xml:space="preserve"> 11</w:t>
            </w:r>
            <w:r w:rsidRPr="00894423">
              <w:rPr>
                <w:b w:val="0"/>
                <w:sz w:val="24"/>
                <w:szCs w:val="24"/>
              </w:rPr>
              <w:t>класс</w:t>
            </w:r>
            <w:r w:rsidRPr="00DF7AA5">
              <w:rPr>
                <w:b w:val="0"/>
                <w:sz w:val="24"/>
                <w:szCs w:val="24"/>
                <w:lang w:val="en-US"/>
              </w:rPr>
              <w:t>-</w:t>
            </w:r>
            <w:r w:rsidRPr="00894423">
              <w:rPr>
                <w:b w:val="0"/>
                <w:sz w:val="24"/>
                <w:szCs w:val="24"/>
              </w:rPr>
              <w:t>Урок</w:t>
            </w:r>
            <w:r w:rsidRPr="00DF7AA5">
              <w:rPr>
                <w:b w:val="0"/>
                <w:sz w:val="24"/>
                <w:szCs w:val="24"/>
                <w:lang w:val="en-US"/>
              </w:rPr>
              <w:t xml:space="preserve"> 4 –</w:t>
            </w:r>
          </w:p>
          <w:p w:rsidR="005F1078" w:rsidRPr="00DF7AA5" w:rsidRDefault="005F1078" w:rsidP="005F107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color w:val="1D1D1B"/>
                <w:sz w:val="24"/>
                <w:szCs w:val="24"/>
                <w:lang w:val="en-US"/>
              </w:rPr>
            </w:pPr>
            <w:r>
              <w:rPr>
                <w:color w:val="1D1D1B"/>
                <w:sz w:val="24"/>
                <w:szCs w:val="24"/>
                <w:lang w:val="en-US"/>
              </w:rPr>
              <w:t>The devoted friend</w:t>
            </w:r>
          </w:p>
          <w:p w:rsidR="005F1078" w:rsidRPr="00DF7AA5" w:rsidRDefault="005F1078" w:rsidP="005F10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/subject/lesson/4795/start/160778/</w:t>
            </w:r>
          </w:p>
        </w:tc>
        <w:tc>
          <w:tcPr>
            <w:tcW w:w="1588" w:type="dxa"/>
          </w:tcPr>
          <w:p w:rsidR="005F1078" w:rsidRPr="00894423" w:rsidRDefault="005F1078" w:rsidP="005F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20-25 мин</w:t>
            </w:r>
          </w:p>
        </w:tc>
        <w:tc>
          <w:tcPr>
            <w:tcW w:w="3402" w:type="dxa"/>
          </w:tcPr>
          <w:p w:rsidR="005F1078" w:rsidRPr="00894423" w:rsidRDefault="005F1078" w:rsidP="005F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23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5F1078" w:rsidRPr="00894423" w:rsidRDefault="005F1078" w:rsidP="005F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A5">
              <w:rPr>
                <w:rFonts w:ascii="Times New Roman" w:hAnsi="Times New Roman" w:cs="Times New Roman"/>
                <w:sz w:val="24"/>
                <w:szCs w:val="24"/>
              </w:rPr>
              <w:t>https://resh.edu.ru/subject/lesson/4795/control/1/160801/</w:t>
            </w:r>
          </w:p>
        </w:tc>
        <w:tc>
          <w:tcPr>
            <w:tcW w:w="3232" w:type="dxa"/>
          </w:tcPr>
          <w:p w:rsidR="005F1078" w:rsidRPr="00894423" w:rsidRDefault="005F1078" w:rsidP="005F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23">
              <w:rPr>
                <w:rFonts w:ascii="Times New Roman" w:hAnsi="Times New Roman" w:cs="Times New Roman"/>
                <w:sz w:val="24"/>
                <w:szCs w:val="24"/>
              </w:rPr>
              <w:t>Личный кабинет РЭШ</w:t>
            </w:r>
          </w:p>
        </w:tc>
      </w:tr>
      <w:tr w:rsidR="005F1078" w:rsidTr="00A32077">
        <w:tc>
          <w:tcPr>
            <w:tcW w:w="811" w:type="dxa"/>
            <w:vMerge/>
          </w:tcPr>
          <w:p w:rsidR="005F1078" w:rsidRDefault="005F1078" w:rsidP="005F1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мецкий язык </w:t>
            </w:r>
          </w:p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5F1078" w:rsidRPr="00390AAD" w:rsidRDefault="005F1078" w:rsidP="005F107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ик «Немецкий язык. 11 класс» И.Л. Бим.</w:t>
            </w:r>
          </w:p>
          <w:p w:rsidR="005F1078" w:rsidRPr="00390AAD" w:rsidRDefault="005F1078" w:rsidP="005F107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39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141, №2. Придаточные образа действия.</w:t>
            </w:r>
          </w:p>
          <w:p w:rsidR="005F1078" w:rsidRPr="00390AAD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F1078" w:rsidRPr="00390AAD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-40 мин</w:t>
            </w:r>
          </w:p>
        </w:tc>
        <w:tc>
          <w:tcPr>
            <w:tcW w:w="3402" w:type="dxa"/>
          </w:tcPr>
          <w:p w:rsidR="005F1078" w:rsidRPr="00390AAD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sz w:val="24"/>
                <w:szCs w:val="24"/>
              </w:rPr>
              <w:t>Учебник С.139, №7 (словарная работа)</w:t>
            </w:r>
          </w:p>
        </w:tc>
        <w:tc>
          <w:tcPr>
            <w:tcW w:w="3232" w:type="dxa"/>
          </w:tcPr>
          <w:p w:rsidR="005F1078" w:rsidRPr="003904F6" w:rsidRDefault="005F1078" w:rsidP="005F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5F1078" w:rsidRPr="00AD1ED7" w:rsidTr="00A32077">
        <w:tc>
          <w:tcPr>
            <w:tcW w:w="811" w:type="dxa"/>
          </w:tcPr>
          <w:p w:rsidR="005F1078" w:rsidRPr="00AD1ED7" w:rsidRDefault="005F1078" w:rsidP="005F1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  <w:p w:rsidR="005F1078" w:rsidRPr="007F3854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5F1078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A6">
              <w:rPr>
                <w:rFonts w:ascii="Times New Roman" w:hAnsi="Times New Roman" w:cs="Times New Roman"/>
                <w:sz w:val="24"/>
                <w:szCs w:val="24"/>
              </w:rPr>
              <w:t xml:space="preserve">РЭШ 11класс-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  Любовь на страницах романа М.А Булгакова</w:t>
            </w:r>
          </w:p>
          <w:p w:rsidR="005F1078" w:rsidRPr="00724F7A" w:rsidRDefault="005F1078" w:rsidP="005F1078">
            <w:pP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u w:val="single"/>
              </w:rPr>
            </w:pPr>
            <w:r w:rsidRPr="00724F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5609/start/66029/</w:t>
            </w:r>
          </w:p>
        </w:tc>
        <w:tc>
          <w:tcPr>
            <w:tcW w:w="1588" w:type="dxa"/>
          </w:tcPr>
          <w:p w:rsidR="005F1078" w:rsidRPr="00E148A6" w:rsidRDefault="005F1078" w:rsidP="005F107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20-25 мин</w:t>
            </w:r>
          </w:p>
        </w:tc>
        <w:tc>
          <w:tcPr>
            <w:tcW w:w="3402" w:type="dxa"/>
          </w:tcPr>
          <w:p w:rsidR="005F1078" w:rsidRPr="00AD1ED7" w:rsidRDefault="005F1078" w:rsidP="005F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5F1078" w:rsidRPr="00E148A6" w:rsidRDefault="005F1078" w:rsidP="005F107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24F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5609/control/1/66051/</w:t>
            </w:r>
          </w:p>
        </w:tc>
        <w:tc>
          <w:tcPr>
            <w:tcW w:w="3232" w:type="dxa"/>
          </w:tcPr>
          <w:p w:rsidR="005F1078" w:rsidRPr="00AD1ED7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5F1078" w:rsidRPr="00AD1ED7" w:rsidTr="00A32077">
        <w:tc>
          <w:tcPr>
            <w:tcW w:w="811" w:type="dxa"/>
          </w:tcPr>
          <w:p w:rsidR="005F1078" w:rsidRPr="00AD1ED7" w:rsidRDefault="005F1078" w:rsidP="005F1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5F1078" w:rsidRPr="00A54D8E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5F1078" w:rsidRPr="0022041A" w:rsidRDefault="005F1078" w:rsidP="005F107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материала по теме «Световые волны»</w:t>
            </w:r>
          </w:p>
        </w:tc>
        <w:tc>
          <w:tcPr>
            <w:tcW w:w="1588" w:type="dxa"/>
          </w:tcPr>
          <w:p w:rsidR="005F1078" w:rsidRPr="0022041A" w:rsidRDefault="005F1078" w:rsidP="005F1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1078" w:rsidRDefault="005F1078" w:rsidP="005F10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: §54-60.</w:t>
            </w:r>
          </w:p>
          <w:p w:rsidR="005F1078" w:rsidRPr="00AD1ED7" w:rsidRDefault="005F1078" w:rsidP="005F10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ить: тест № 2. </w:t>
            </w:r>
            <w:hyperlink r:id="rId9" w:history="1">
              <w:r>
                <w:rPr>
                  <w:rStyle w:val="a4"/>
                </w:rPr>
                <w:t>https://testedu.ru/test/fizika/11-klass/svetovyie-volnyi.html</w:t>
              </w:r>
            </w:hyperlink>
          </w:p>
        </w:tc>
        <w:tc>
          <w:tcPr>
            <w:tcW w:w="3232" w:type="dxa"/>
          </w:tcPr>
          <w:p w:rsidR="005F1078" w:rsidRPr="00AD1ED7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3232"/>
      </w:tblGrid>
      <w:tr w:rsidR="00FD6E05" w:rsidTr="00A32077">
        <w:tc>
          <w:tcPr>
            <w:tcW w:w="14709" w:type="dxa"/>
            <w:gridSpan w:val="6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FD6E05" w:rsidTr="00A32077">
        <w:tc>
          <w:tcPr>
            <w:tcW w:w="811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232" w:type="dxa"/>
          </w:tcPr>
          <w:p w:rsidR="00FD6E05" w:rsidRDefault="00FD6E05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A32077" w:rsidRPr="00037412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Тема: Кислоты</w:t>
            </w:r>
          </w:p>
        </w:tc>
        <w:tc>
          <w:tcPr>
            <w:tcW w:w="1588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, тест 30 или 31 (по уровням)</w:t>
            </w:r>
          </w:p>
        </w:tc>
        <w:tc>
          <w:tcPr>
            <w:tcW w:w="3232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</w:p>
          <w:p w:rsidR="00A32077" w:rsidRPr="00037412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A32077" w:rsidRDefault="00A32077" w:rsidP="00A320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22F">
              <w:rPr>
                <w:rFonts w:ascii="Times New Roman" w:hAnsi="Times New Roman" w:cs="Times New Roman"/>
                <w:sz w:val="24"/>
                <w:szCs w:val="24"/>
              </w:rPr>
              <w:t xml:space="preserve">РЭШ 11класс-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 Нормы пунктуации</w:t>
            </w:r>
            <w:r>
              <w:t xml:space="preserve"> </w:t>
            </w:r>
            <w:r w:rsidRPr="00FC5C3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3669/start/115130/</w:t>
            </w:r>
          </w:p>
        </w:tc>
        <w:tc>
          <w:tcPr>
            <w:tcW w:w="1588" w:type="dxa"/>
          </w:tcPr>
          <w:p w:rsidR="00A32077" w:rsidRPr="0033022F" w:rsidRDefault="00A32077" w:rsidP="00A3207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20-25 мин</w:t>
            </w:r>
          </w:p>
        </w:tc>
        <w:tc>
          <w:tcPr>
            <w:tcW w:w="3402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2077" w:rsidRPr="0033022F" w:rsidRDefault="00A32077" w:rsidP="00A3207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C5C3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3669/control/2/115151/</w:t>
            </w:r>
          </w:p>
        </w:tc>
        <w:tc>
          <w:tcPr>
            <w:tcW w:w="3232" w:type="dxa"/>
          </w:tcPr>
          <w:p w:rsidR="00A32077" w:rsidRDefault="00A32077" w:rsidP="00A320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  <w:p w:rsidR="00A32077" w:rsidRPr="00037412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Стр178 вопросы к главе устно</w:t>
            </w:r>
          </w:p>
          <w:p w:rsidR="00A32077" w:rsidRPr="00A32077" w:rsidRDefault="00A32077" w:rsidP="00A32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№728,729,730</w:t>
            </w:r>
          </w:p>
        </w:tc>
        <w:tc>
          <w:tcPr>
            <w:tcW w:w="3232" w:type="dxa"/>
          </w:tcPr>
          <w:p w:rsidR="00A32077" w:rsidRPr="00A32077" w:rsidRDefault="00A32077" w:rsidP="00A32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почта учителя,</w:t>
            </w:r>
          </w:p>
          <w:p w:rsidR="00A32077" w:rsidRPr="00A32077" w:rsidRDefault="003C4817" w:rsidP="00A32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ubovanatal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@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2077" w:rsidRPr="00A32077" w:rsidRDefault="00A32077" w:rsidP="003C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аете фото решениями</w:t>
            </w:r>
            <w:r w:rsidR="003C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чте</w:t>
            </w: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A32077" w:rsidRPr="00037412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A32077" w:rsidRPr="00A32077" w:rsidRDefault="00A32077" w:rsidP="00A32077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 xml:space="preserve">§§3стр 189, </w:t>
            </w:r>
          </w:p>
        </w:tc>
        <w:tc>
          <w:tcPr>
            <w:tcW w:w="158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№23 стр192</w:t>
            </w:r>
          </w:p>
        </w:tc>
        <w:tc>
          <w:tcPr>
            <w:tcW w:w="3232" w:type="dxa"/>
          </w:tcPr>
          <w:p w:rsidR="00A32077" w:rsidRPr="00A32077" w:rsidRDefault="00A32077" w:rsidP="00A32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почта учителя,</w:t>
            </w:r>
          </w:p>
          <w:p w:rsidR="00A32077" w:rsidRPr="00A32077" w:rsidRDefault="003C4817" w:rsidP="00A32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ubovanatal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@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2077" w:rsidRPr="00A32077" w:rsidRDefault="00A32077" w:rsidP="003C48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ылаете фото </w:t>
            </w:r>
            <w:proofErr w:type="gramStart"/>
            <w:r w:rsidRPr="00A3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ми</w:t>
            </w:r>
            <w:r w:rsidR="003C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3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A3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е</w:t>
            </w: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A32077" w:rsidRPr="00037412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A32077" w:rsidRPr="0022659F" w:rsidRDefault="00A32077" w:rsidP="003C48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2659F">
              <w:rPr>
                <w:rFonts w:ascii="Times New Roman" w:hAnsi="Times New Roman" w:cs="Times New Roman"/>
                <w:sz w:val="24"/>
                <w:szCs w:val="32"/>
              </w:rPr>
              <w:t xml:space="preserve">Общая характеристика Латинской Америки. </w:t>
            </w:r>
          </w:p>
        </w:tc>
        <w:tc>
          <w:tcPr>
            <w:tcW w:w="1588" w:type="dxa"/>
          </w:tcPr>
          <w:p w:rsidR="00A32077" w:rsidRPr="0022659F" w:rsidRDefault="00A32077" w:rsidP="003C48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-40 мин</w:t>
            </w:r>
          </w:p>
        </w:tc>
        <w:tc>
          <w:tcPr>
            <w:tcW w:w="3402" w:type="dxa"/>
          </w:tcPr>
          <w:p w:rsidR="00A32077" w:rsidRPr="0022659F" w:rsidRDefault="00A32077" w:rsidP="003C481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2659F">
              <w:rPr>
                <w:rFonts w:ascii="Times New Roman" w:hAnsi="Times New Roman" w:cs="Times New Roman"/>
                <w:sz w:val="24"/>
                <w:szCs w:val="32"/>
              </w:rPr>
              <w:t xml:space="preserve">Стр.348 вопр.1,2 </w:t>
            </w:r>
          </w:p>
        </w:tc>
        <w:tc>
          <w:tcPr>
            <w:tcW w:w="3232" w:type="dxa"/>
          </w:tcPr>
          <w:p w:rsidR="00A32077" w:rsidRPr="007F6CD9" w:rsidRDefault="00A3207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A32077" w:rsidRDefault="007C01C5" w:rsidP="003C48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0" w:history="1">
              <w:r w:rsidR="003C4817" w:rsidRPr="003862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reva68@inbox.ru</w:t>
              </w:r>
            </w:hyperlink>
            <w:r w:rsidR="003C4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2077"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="00A3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817" w:rsidTr="00A32077">
        <w:tc>
          <w:tcPr>
            <w:tcW w:w="811" w:type="dxa"/>
          </w:tcPr>
          <w:p w:rsidR="003C4817" w:rsidRDefault="003C4817" w:rsidP="003C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3C4817" w:rsidRDefault="003C4817" w:rsidP="003C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3C4817" w:rsidRPr="00037412" w:rsidRDefault="003C4817" w:rsidP="003C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3C4817" w:rsidRPr="0022041A" w:rsidRDefault="003C4817" w:rsidP="003C4817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эффект. Применение </w:t>
            </w:r>
            <w:proofErr w:type="gramStart"/>
            <w:r w:rsidRPr="0022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эффекта.   </w:t>
            </w:r>
            <w:proofErr w:type="gramEnd"/>
            <w:r w:rsidRPr="0022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3C4817" w:rsidRPr="0022041A" w:rsidRDefault="003C4817" w:rsidP="003C48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0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30-40 мин</w:t>
            </w:r>
          </w:p>
        </w:tc>
        <w:tc>
          <w:tcPr>
            <w:tcW w:w="3402" w:type="dxa"/>
          </w:tcPr>
          <w:p w:rsidR="00F2182D" w:rsidRDefault="00F2182D" w:rsidP="00F2182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: §69,70.</w:t>
            </w:r>
          </w:p>
          <w:p w:rsidR="003C4817" w:rsidRPr="00AD1ED7" w:rsidRDefault="00F2182D" w:rsidP="00F218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тветы на вопросы</w:t>
            </w:r>
          </w:p>
        </w:tc>
        <w:tc>
          <w:tcPr>
            <w:tcW w:w="3232" w:type="dxa"/>
          </w:tcPr>
          <w:p w:rsidR="003C4817" w:rsidRPr="007F6CD9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3C4817" w:rsidRPr="00AD1ED7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17" w:rsidTr="00A32077">
        <w:tc>
          <w:tcPr>
            <w:tcW w:w="811" w:type="dxa"/>
          </w:tcPr>
          <w:p w:rsidR="003C4817" w:rsidRDefault="003C4817" w:rsidP="003C4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8" w:type="dxa"/>
          </w:tcPr>
          <w:p w:rsidR="003C4817" w:rsidRDefault="003C4817" w:rsidP="003C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3C4817" w:rsidRPr="00037412" w:rsidRDefault="003C4817" w:rsidP="003C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3C4817" w:rsidRPr="00307E10" w:rsidRDefault="003C4817" w:rsidP="003C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7E1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4 «Решение экологических задач»</w:t>
            </w:r>
          </w:p>
        </w:tc>
        <w:tc>
          <w:tcPr>
            <w:tcW w:w="1588" w:type="dxa"/>
          </w:tcPr>
          <w:p w:rsidR="003C4817" w:rsidRPr="00030E0B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3C4817" w:rsidRPr="00030E0B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32" w:type="dxa"/>
          </w:tcPr>
          <w:p w:rsidR="003C4817" w:rsidRPr="00030E0B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3C4817" w:rsidRPr="00030E0B" w:rsidRDefault="003C4817" w:rsidP="003C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3232"/>
      </w:tblGrid>
      <w:tr w:rsidR="00FD6E05" w:rsidTr="00A32077">
        <w:tc>
          <w:tcPr>
            <w:tcW w:w="14709" w:type="dxa"/>
            <w:gridSpan w:val="6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FD6E05" w:rsidTr="00A32077">
        <w:tc>
          <w:tcPr>
            <w:tcW w:w="811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232" w:type="dxa"/>
          </w:tcPr>
          <w:p w:rsidR="00FD6E05" w:rsidRDefault="00FD6E05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  <w:p w:rsidR="00A32077" w:rsidRPr="00037412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Тема: Основания</w:t>
            </w:r>
          </w:p>
        </w:tc>
        <w:tc>
          <w:tcPr>
            <w:tcW w:w="1588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402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, тест 32</w:t>
            </w:r>
          </w:p>
        </w:tc>
        <w:tc>
          <w:tcPr>
            <w:tcW w:w="3232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A32077" w:rsidRPr="00037412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A32077" w:rsidRDefault="00A32077" w:rsidP="00A320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8A6">
              <w:rPr>
                <w:rFonts w:ascii="Times New Roman" w:hAnsi="Times New Roman" w:cs="Times New Roman"/>
                <w:sz w:val="24"/>
                <w:szCs w:val="24"/>
              </w:rPr>
              <w:t xml:space="preserve">РЭШ 11класс-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 Основные темы и мотивы поэзии Б.Л. Пастернака</w:t>
            </w:r>
            <w:r>
              <w:t xml:space="preserve"> </w:t>
            </w:r>
            <w:r w:rsidRPr="00E81F1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3817/start/13561/</w:t>
            </w:r>
          </w:p>
        </w:tc>
        <w:tc>
          <w:tcPr>
            <w:tcW w:w="1588" w:type="dxa"/>
          </w:tcPr>
          <w:p w:rsidR="00A32077" w:rsidRPr="00E148A6" w:rsidRDefault="005F1078" w:rsidP="00A3207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20-25 мин</w:t>
            </w:r>
          </w:p>
        </w:tc>
        <w:tc>
          <w:tcPr>
            <w:tcW w:w="3402" w:type="dxa"/>
          </w:tcPr>
          <w:p w:rsidR="00A32077" w:rsidRPr="00E148A6" w:rsidRDefault="00A32077" w:rsidP="00A3207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E81F1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3817/control/1/13583/</w:t>
            </w:r>
          </w:p>
        </w:tc>
        <w:tc>
          <w:tcPr>
            <w:tcW w:w="3232" w:type="dxa"/>
          </w:tcPr>
          <w:p w:rsidR="00A32077" w:rsidRDefault="00A32077" w:rsidP="00A320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A32077" w:rsidRPr="00037412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A32077" w:rsidRPr="0022659F" w:rsidRDefault="00A32077" w:rsidP="00A3207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2659F">
              <w:rPr>
                <w:rFonts w:ascii="Times New Roman" w:hAnsi="Times New Roman" w:cs="Times New Roman"/>
                <w:sz w:val="24"/>
                <w:szCs w:val="32"/>
              </w:rPr>
              <w:t xml:space="preserve">Внешняя политика СССР. Завершение «холодной войны». </w:t>
            </w:r>
          </w:p>
        </w:tc>
        <w:tc>
          <w:tcPr>
            <w:tcW w:w="1588" w:type="dxa"/>
          </w:tcPr>
          <w:p w:rsidR="00A32077" w:rsidRPr="0022659F" w:rsidRDefault="00A32077" w:rsidP="00A3207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-40 мин</w:t>
            </w:r>
          </w:p>
        </w:tc>
        <w:tc>
          <w:tcPr>
            <w:tcW w:w="3402" w:type="dxa"/>
          </w:tcPr>
          <w:p w:rsidR="00A32077" w:rsidRPr="0022659F" w:rsidRDefault="00A32077" w:rsidP="00A32077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2659F">
              <w:rPr>
                <w:rFonts w:ascii="Times New Roman" w:hAnsi="Times New Roman" w:cs="Times New Roman"/>
                <w:sz w:val="24"/>
                <w:szCs w:val="32"/>
              </w:rPr>
              <w:t xml:space="preserve">Параграф 39. Вопр.2 и 4 </w:t>
            </w:r>
          </w:p>
        </w:tc>
        <w:tc>
          <w:tcPr>
            <w:tcW w:w="3232" w:type="dxa"/>
          </w:tcPr>
          <w:p w:rsidR="00A32077" w:rsidRPr="007F6CD9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A32077" w:rsidRPr="007F6CD9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A32077" w:rsidRDefault="00A32077" w:rsidP="00A320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078" w:rsidRPr="00AD1ED7" w:rsidTr="00A32077">
        <w:tc>
          <w:tcPr>
            <w:tcW w:w="811" w:type="dxa"/>
            <w:vMerge w:val="restart"/>
          </w:tcPr>
          <w:p w:rsidR="005F1078" w:rsidRPr="00AD1ED7" w:rsidRDefault="005F1078" w:rsidP="005F1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якова М.В.</w:t>
            </w:r>
          </w:p>
        </w:tc>
        <w:tc>
          <w:tcPr>
            <w:tcW w:w="3118" w:type="dxa"/>
          </w:tcPr>
          <w:p w:rsidR="005F1078" w:rsidRPr="00DF7AA5" w:rsidRDefault="005F1078" w:rsidP="005F107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en-US"/>
              </w:rPr>
            </w:pPr>
            <w:r w:rsidRPr="00894423">
              <w:rPr>
                <w:b w:val="0"/>
                <w:sz w:val="24"/>
                <w:szCs w:val="24"/>
              </w:rPr>
              <w:t>РЭШ</w:t>
            </w:r>
            <w:r w:rsidRPr="00DF7AA5">
              <w:rPr>
                <w:b w:val="0"/>
                <w:sz w:val="24"/>
                <w:szCs w:val="24"/>
                <w:lang w:val="en-US"/>
              </w:rPr>
              <w:t xml:space="preserve"> 11</w:t>
            </w:r>
            <w:r w:rsidRPr="00894423">
              <w:rPr>
                <w:b w:val="0"/>
                <w:sz w:val="24"/>
                <w:szCs w:val="24"/>
              </w:rPr>
              <w:t>класс</w:t>
            </w:r>
            <w:r w:rsidRPr="00DF7AA5">
              <w:rPr>
                <w:b w:val="0"/>
                <w:sz w:val="24"/>
                <w:szCs w:val="24"/>
                <w:lang w:val="en-US"/>
              </w:rPr>
              <w:t>-</w:t>
            </w:r>
            <w:r w:rsidRPr="00894423">
              <w:rPr>
                <w:b w:val="0"/>
                <w:sz w:val="24"/>
                <w:szCs w:val="24"/>
              </w:rPr>
              <w:t>Урок</w:t>
            </w:r>
            <w:r w:rsidRPr="00DF7AA5">
              <w:rPr>
                <w:b w:val="0"/>
                <w:sz w:val="24"/>
                <w:szCs w:val="24"/>
                <w:lang w:val="en-US"/>
              </w:rPr>
              <w:t xml:space="preserve"> 5 –</w:t>
            </w:r>
          </w:p>
          <w:p w:rsidR="005F1078" w:rsidRPr="00DF7AA5" w:rsidRDefault="005F1078" w:rsidP="005F107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color w:val="1D1D1B"/>
                <w:sz w:val="24"/>
                <w:szCs w:val="24"/>
                <w:lang w:val="en-US"/>
              </w:rPr>
            </w:pPr>
            <w:r>
              <w:rPr>
                <w:color w:val="1D1D1B"/>
                <w:sz w:val="24"/>
                <w:szCs w:val="24"/>
                <w:lang w:val="en-US"/>
              </w:rPr>
              <w:t>Multicultural Britain</w:t>
            </w:r>
          </w:p>
          <w:p w:rsidR="005F1078" w:rsidRPr="00DF7AA5" w:rsidRDefault="005F1078" w:rsidP="005F10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://resh.edu.ru/subject/lesson/3518/start/160810/</w:t>
            </w:r>
          </w:p>
        </w:tc>
        <w:tc>
          <w:tcPr>
            <w:tcW w:w="1588" w:type="dxa"/>
          </w:tcPr>
          <w:p w:rsidR="005F1078" w:rsidRPr="005F1078" w:rsidRDefault="005F1078" w:rsidP="005F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. 20-25 мин</w:t>
            </w:r>
          </w:p>
        </w:tc>
        <w:tc>
          <w:tcPr>
            <w:tcW w:w="3402" w:type="dxa"/>
          </w:tcPr>
          <w:p w:rsidR="005F1078" w:rsidRPr="00894423" w:rsidRDefault="005F1078" w:rsidP="005F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23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5F1078" w:rsidRPr="00894423" w:rsidRDefault="005F1078" w:rsidP="005F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A5">
              <w:rPr>
                <w:rFonts w:ascii="Times New Roman" w:hAnsi="Times New Roman" w:cs="Times New Roman"/>
                <w:sz w:val="24"/>
                <w:szCs w:val="24"/>
              </w:rPr>
              <w:t>https://resh.edu.ru/subject/lesson/3518/control/1/160835/</w:t>
            </w:r>
          </w:p>
        </w:tc>
        <w:tc>
          <w:tcPr>
            <w:tcW w:w="3232" w:type="dxa"/>
          </w:tcPr>
          <w:p w:rsidR="005F1078" w:rsidRPr="00894423" w:rsidRDefault="005F1078" w:rsidP="005F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23">
              <w:rPr>
                <w:rFonts w:ascii="Times New Roman" w:hAnsi="Times New Roman" w:cs="Times New Roman"/>
                <w:sz w:val="24"/>
                <w:szCs w:val="24"/>
              </w:rPr>
              <w:t>Личный кабинет РЭШ</w:t>
            </w:r>
          </w:p>
        </w:tc>
      </w:tr>
      <w:tr w:rsidR="005F1078" w:rsidRPr="00AD1ED7" w:rsidTr="00A32077">
        <w:tc>
          <w:tcPr>
            <w:tcW w:w="811" w:type="dxa"/>
            <w:vMerge/>
          </w:tcPr>
          <w:p w:rsidR="005F1078" w:rsidRDefault="005F1078" w:rsidP="005F1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  <w:p w:rsidR="005F1078" w:rsidRDefault="005F1078" w:rsidP="005F10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5F1078" w:rsidRPr="00390AAD" w:rsidRDefault="005F1078" w:rsidP="005F107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9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ик «Немецкий язык. 11 класс» И.Л. Бим.</w:t>
            </w:r>
          </w:p>
          <w:p w:rsidR="005F1078" w:rsidRPr="00390AAD" w:rsidRDefault="005F1078" w:rsidP="005F107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de-DE"/>
              </w:rPr>
            </w:pPr>
            <w:r w:rsidRPr="0039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.141, №2. Сравнительные придаточные.</w:t>
            </w:r>
          </w:p>
        </w:tc>
        <w:tc>
          <w:tcPr>
            <w:tcW w:w="1588" w:type="dxa"/>
          </w:tcPr>
          <w:p w:rsidR="005F1078" w:rsidRPr="00390AAD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-40 мин</w:t>
            </w:r>
          </w:p>
        </w:tc>
        <w:tc>
          <w:tcPr>
            <w:tcW w:w="3402" w:type="dxa"/>
          </w:tcPr>
          <w:p w:rsidR="005F1078" w:rsidRPr="00390AAD" w:rsidRDefault="005F1078" w:rsidP="005F1078">
            <w:pPr>
              <w:pStyle w:val="a8"/>
              <w:spacing w:after="195" w:afterAutospacing="0"/>
            </w:pPr>
            <w:r w:rsidRPr="00390AAD">
              <w:t>С.138, №</w:t>
            </w:r>
            <w:proofErr w:type="gramStart"/>
            <w:r w:rsidRPr="00390AAD">
              <w:t>5  (</w:t>
            </w:r>
            <w:proofErr w:type="gramEnd"/>
            <w:r w:rsidRPr="00390AAD">
              <w:t>вставить пропущенные слова и подчеркнуть основу)</w:t>
            </w:r>
          </w:p>
          <w:p w:rsidR="005F1078" w:rsidRPr="00390AAD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5F1078" w:rsidRPr="004209EF" w:rsidRDefault="005F1078" w:rsidP="005F1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5F1078" w:rsidRPr="00AD1ED7" w:rsidTr="00A32077">
        <w:tc>
          <w:tcPr>
            <w:tcW w:w="811" w:type="dxa"/>
          </w:tcPr>
          <w:p w:rsidR="005F1078" w:rsidRDefault="005F1078" w:rsidP="005F1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5F1078" w:rsidRPr="001E4D37" w:rsidRDefault="005F1078" w:rsidP="005F1078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E4D37">
              <w:rPr>
                <w:rFonts w:ascii="Times New Roman" w:hAnsi="Times New Roman" w:cs="Times New Roman"/>
                <w:lang w:eastAsia="ru-RU"/>
              </w:rPr>
              <w:t>Физ-ра</w:t>
            </w:r>
            <w:proofErr w:type="spellEnd"/>
            <w:r w:rsidRPr="001E4D3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F1078" w:rsidRPr="001E4D37" w:rsidRDefault="005F1078" w:rsidP="005F1078">
            <w:pPr>
              <w:rPr>
                <w:rFonts w:ascii="Times New Roman" w:hAnsi="Times New Roman" w:cs="Times New Roman"/>
                <w:lang w:eastAsia="ru-RU"/>
              </w:rPr>
            </w:pPr>
            <w:r w:rsidRPr="001E4D37">
              <w:rPr>
                <w:rFonts w:ascii="Times New Roman" w:hAnsi="Times New Roman" w:cs="Times New Roman"/>
                <w:lang w:eastAsia="ru-RU"/>
              </w:rPr>
              <w:t>Нестеренко И.Д</w:t>
            </w:r>
          </w:p>
        </w:tc>
        <w:tc>
          <w:tcPr>
            <w:tcW w:w="3118" w:type="dxa"/>
          </w:tcPr>
          <w:p w:rsidR="005F1078" w:rsidRPr="00A32077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Увеличивайте силу.</w:t>
            </w:r>
          </w:p>
        </w:tc>
        <w:tc>
          <w:tcPr>
            <w:tcW w:w="1588" w:type="dxa"/>
          </w:tcPr>
          <w:p w:rsidR="005F1078" w:rsidRPr="00A32077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>10-15 минут</w:t>
            </w:r>
          </w:p>
        </w:tc>
        <w:tc>
          <w:tcPr>
            <w:tcW w:w="3402" w:type="dxa"/>
          </w:tcPr>
          <w:p w:rsidR="005F1078" w:rsidRPr="00A32077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тать тему </w:t>
            </w:r>
            <w:proofErr w:type="gramStart"/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>урока..</w:t>
            </w:r>
            <w:proofErr w:type="gramEnd"/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комплекс ОРУ из 7 </w:t>
            </w:r>
            <w:proofErr w:type="gramStart"/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  на</w:t>
            </w:r>
            <w:proofErr w:type="gramEnd"/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иловых качеств выполнять его.</w:t>
            </w:r>
          </w:p>
        </w:tc>
        <w:tc>
          <w:tcPr>
            <w:tcW w:w="3232" w:type="dxa"/>
          </w:tcPr>
          <w:p w:rsidR="005F1078" w:rsidRPr="00A32077" w:rsidRDefault="007C01C5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5F1078" w:rsidRPr="00A3207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Iran1966@yandex.ru</w:t>
              </w:r>
            </w:hyperlink>
          </w:p>
        </w:tc>
      </w:tr>
      <w:tr w:rsidR="005F1078" w:rsidRPr="00AD1ED7" w:rsidTr="00A32077">
        <w:tc>
          <w:tcPr>
            <w:tcW w:w="811" w:type="dxa"/>
          </w:tcPr>
          <w:p w:rsidR="005F1078" w:rsidRDefault="005F1078" w:rsidP="005F1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5F1078" w:rsidRDefault="005F1078" w:rsidP="005F107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Ж</w:t>
            </w:r>
          </w:p>
          <w:p w:rsidR="005F1078" w:rsidRPr="001E4D37" w:rsidRDefault="005F1078" w:rsidP="005F107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5F1078" w:rsidRPr="00F446CF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CF">
              <w:rPr>
                <w:rFonts w:ascii="Times New Roman" w:hAnsi="Times New Roman" w:cs="Times New Roman"/>
                <w:sz w:val="24"/>
                <w:szCs w:val="24"/>
              </w:rPr>
              <w:t>Ряд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х населением при воздушно-капельных инфекционных заболеваниях.</w:t>
            </w:r>
          </w:p>
        </w:tc>
        <w:tc>
          <w:tcPr>
            <w:tcW w:w="1588" w:type="dxa"/>
          </w:tcPr>
          <w:p w:rsidR="005F1078" w:rsidRDefault="005F1078" w:rsidP="005F1078">
            <w:r w:rsidRPr="00852126">
              <w:rPr>
                <w:rFonts w:ascii="Times New Roman" w:hAnsi="Times New Roman" w:cs="Times New Roman"/>
                <w:sz w:val="24"/>
                <w:szCs w:val="24"/>
              </w:rPr>
              <w:t>Комп 15-20 мин</w:t>
            </w:r>
          </w:p>
        </w:tc>
        <w:tc>
          <w:tcPr>
            <w:tcW w:w="3402" w:type="dxa"/>
          </w:tcPr>
          <w:p w:rsidR="005F1078" w:rsidRPr="00F446CF" w:rsidRDefault="005F1078" w:rsidP="005F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CF">
              <w:rPr>
                <w:rFonts w:ascii="Times New Roman" w:hAnsi="Times New Roman" w:cs="Times New Roman"/>
                <w:sz w:val="24"/>
                <w:szCs w:val="24"/>
              </w:rPr>
              <w:t>Написать алгоритм действий</w:t>
            </w:r>
          </w:p>
        </w:tc>
        <w:tc>
          <w:tcPr>
            <w:tcW w:w="3232" w:type="dxa"/>
          </w:tcPr>
          <w:p w:rsidR="005F1078" w:rsidRDefault="005F1078" w:rsidP="005F10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373"/>
        <w:gridCol w:w="3261"/>
      </w:tblGrid>
      <w:tr w:rsidR="00FD6E05" w:rsidTr="00A32077">
        <w:tc>
          <w:tcPr>
            <w:tcW w:w="14709" w:type="dxa"/>
            <w:gridSpan w:val="6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D6E05" w:rsidTr="00A32077">
        <w:tc>
          <w:tcPr>
            <w:tcW w:w="811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73" w:type="dxa"/>
          </w:tcPr>
          <w:p w:rsidR="00FD6E05" w:rsidRPr="00AD1ED7" w:rsidRDefault="00FD6E05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261" w:type="dxa"/>
          </w:tcPr>
          <w:p w:rsidR="00FD6E05" w:rsidRDefault="00FD6E05" w:rsidP="00383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C5797" w:rsidRPr="008B1569" w:rsidTr="00A32077">
        <w:tc>
          <w:tcPr>
            <w:tcW w:w="811" w:type="dxa"/>
          </w:tcPr>
          <w:p w:rsidR="00CC5797" w:rsidRPr="00AD1ED7" w:rsidRDefault="00CC5797" w:rsidP="00CC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CC5797" w:rsidRDefault="00CC5797" w:rsidP="00CC57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CC5797" w:rsidRPr="00F264EB" w:rsidRDefault="00CC5797" w:rsidP="00CC57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CC5797" w:rsidRPr="008B1569" w:rsidRDefault="00CC5797" w:rsidP="00CC57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8A6">
              <w:rPr>
                <w:rFonts w:ascii="Times New Roman" w:hAnsi="Times New Roman" w:cs="Times New Roman"/>
                <w:sz w:val="24"/>
                <w:szCs w:val="24"/>
              </w:rPr>
              <w:t>РЭШ 11класс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 9 класс</w:t>
            </w:r>
            <w:r w:rsidRPr="00E14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8A6"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. Васильев «А зори здесь тих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B2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2178/start/</w:t>
            </w:r>
          </w:p>
        </w:tc>
        <w:tc>
          <w:tcPr>
            <w:tcW w:w="1588" w:type="dxa"/>
          </w:tcPr>
          <w:p w:rsidR="00CC5797" w:rsidRPr="008B1569" w:rsidRDefault="00CC5797" w:rsidP="00CC579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 20-25 мин</w:t>
            </w:r>
          </w:p>
        </w:tc>
        <w:tc>
          <w:tcPr>
            <w:tcW w:w="3373" w:type="dxa"/>
          </w:tcPr>
          <w:p w:rsidR="00CC5797" w:rsidRPr="00AD1ED7" w:rsidRDefault="00CC5797" w:rsidP="00CC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797" w:rsidRPr="008B1569" w:rsidRDefault="00CC5797" w:rsidP="00CC579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72B2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2178/control/2/#159200</w:t>
            </w:r>
          </w:p>
        </w:tc>
        <w:tc>
          <w:tcPr>
            <w:tcW w:w="3261" w:type="dxa"/>
          </w:tcPr>
          <w:p w:rsidR="00CC5797" w:rsidRPr="008B1569" w:rsidRDefault="00CC5797" w:rsidP="00CC57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C5797" w:rsidTr="00A32077">
        <w:tc>
          <w:tcPr>
            <w:tcW w:w="811" w:type="dxa"/>
          </w:tcPr>
          <w:p w:rsidR="00CC5797" w:rsidRPr="00AD1ED7" w:rsidRDefault="00CC5797" w:rsidP="00CC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CC5797" w:rsidRDefault="00CC5797" w:rsidP="00CC57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  <w:p w:rsidR="00CC5797" w:rsidRPr="00436360" w:rsidRDefault="00CC5797" w:rsidP="00CC57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щина В.Г.</w:t>
            </w:r>
          </w:p>
        </w:tc>
        <w:tc>
          <w:tcPr>
            <w:tcW w:w="3118" w:type="dxa"/>
          </w:tcPr>
          <w:p w:rsidR="00CC5797" w:rsidRPr="0005147D" w:rsidRDefault="00CC5797" w:rsidP="00CC5797">
            <w:pPr>
              <w:rPr>
                <w:sz w:val="24"/>
                <w:szCs w:val="24"/>
              </w:rPr>
            </w:pPr>
            <w:proofErr w:type="gramStart"/>
            <w:r w:rsidRPr="0005147D">
              <w:rPr>
                <w:rFonts w:ascii="Times New Roman" w:eastAsia="Times New Roman" w:hAnsi="Times New Roman"/>
                <w:sz w:val="24"/>
                <w:szCs w:val="24"/>
              </w:rPr>
              <w:t>Демография  современной</w:t>
            </w:r>
            <w:proofErr w:type="gramEnd"/>
            <w:r w:rsidRPr="0005147D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</w:t>
            </w:r>
          </w:p>
          <w:p w:rsidR="00CC5797" w:rsidRPr="0005147D" w:rsidRDefault="00CC5797" w:rsidP="00CC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5797" w:rsidRPr="0005147D" w:rsidRDefault="00CC5797" w:rsidP="00CC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373" w:type="dxa"/>
          </w:tcPr>
          <w:p w:rsidR="00CC5797" w:rsidRPr="0005147D" w:rsidRDefault="00CC5797" w:rsidP="00CC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7D">
              <w:rPr>
                <w:rFonts w:ascii="Times New Roman" w:eastAsia="Times New Roman" w:hAnsi="Times New Roman"/>
                <w:sz w:val="24"/>
                <w:szCs w:val="24"/>
              </w:rPr>
              <w:t>§ 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письменно ответить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просы .</w:t>
            </w:r>
            <w:proofErr w:type="gramEnd"/>
          </w:p>
        </w:tc>
        <w:tc>
          <w:tcPr>
            <w:tcW w:w="3261" w:type="dxa"/>
          </w:tcPr>
          <w:p w:rsidR="00CC5797" w:rsidRDefault="00CC5797" w:rsidP="00CC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CC5797" w:rsidRPr="00AD1ED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A32077" w:rsidRPr="00436360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A32077" w:rsidRPr="00307E10" w:rsidRDefault="00A32077" w:rsidP="00A320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7E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№ 5 «Сравнительная 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ктеристика экосистем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</w:t>
            </w:r>
            <w:r w:rsidRPr="00307E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Pr="00307E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373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61" w:type="dxa"/>
          </w:tcPr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A32077" w:rsidRPr="00030E0B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207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A32077" w:rsidRPr="00436360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A32077" w:rsidRPr="006207D7" w:rsidRDefault="00A32077" w:rsidP="00A32077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7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стр 180, </w:t>
            </w:r>
          </w:p>
        </w:tc>
        <w:tc>
          <w:tcPr>
            <w:tcW w:w="1588" w:type="dxa"/>
          </w:tcPr>
          <w:p w:rsidR="00A32077" w:rsidRDefault="00A32077" w:rsidP="00A32077">
            <w:r w:rsidRPr="0057656B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373" w:type="dxa"/>
          </w:tcPr>
          <w:p w:rsidR="00A32077" w:rsidRDefault="00A32077" w:rsidP="00A320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, №31-33</w:t>
            </w:r>
          </w:p>
        </w:tc>
        <w:tc>
          <w:tcPr>
            <w:tcW w:w="3261" w:type="dxa"/>
          </w:tcPr>
          <w:p w:rsidR="00A32077" w:rsidRPr="00C764B0" w:rsidRDefault="00A32077" w:rsidP="00A3207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чная почта учителя,</w:t>
            </w:r>
          </w:p>
          <w:p w:rsidR="00A32077" w:rsidRPr="00C764B0" w:rsidRDefault="00A32077" w:rsidP="00A3207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golubovanatalua</w:t>
            </w:r>
            <w:proofErr w:type="spellEnd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@ </w:t>
            </w:r>
            <w:proofErr w:type="spellStart"/>
            <w:proofErr w:type="gramStart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yandex</w:t>
            </w:r>
            <w:proofErr w:type="spellEnd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</w:p>
          <w:p w:rsidR="00A32077" w:rsidRPr="00C764B0" w:rsidRDefault="00A32077" w:rsidP="00A3207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сылаете фото решениями</w:t>
            </w:r>
          </w:p>
          <w:p w:rsidR="00A32077" w:rsidRPr="00AD1ED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очте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077" w:rsidRPr="00AD1ED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  <w:p w:rsidR="00A32077" w:rsidRPr="00436360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A32077" w:rsidRPr="006207D7" w:rsidRDefault="00A32077" w:rsidP="00A32077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стр 180, </w:t>
            </w:r>
          </w:p>
        </w:tc>
        <w:tc>
          <w:tcPr>
            <w:tcW w:w="1588" w:type="dxa"/>
          </w:tcPr>
          <w:p w:rsidR="00A32077" w:rsidRDefault="00A32077" w:rsidP="00A32077">
            <w:r w:rsidRPr="0057656B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373" w:type="dxa"/>
          </w:tcPr>
          <w:p w:rsidR="00A32077" w:rsidRDefault="00A32077" w:rsidP="00A320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, №34-36</w:t>
            </w:r>
          </w:p>
        </w:tc>
        <w:tc>
          <w:tcPr>
            <w:tcW w:w="3261" w:type="dxa"/>
          </w:tcPr>
          <w:p w:rsidR="00A32077" w:rsidRPr="00C764B0" w:rsidRDefault="00A32077" w:rsidP="00A3207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чная почта учителя,</w:t>
            </w:r>
          </w:p>
          <w:p w:rsidR="00A32077" w:rsidRPr="00C764B0" w:rsidRDefault="00A32077" w:rsidP="00A3207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golubovanatalua</w:t>
            </w:r>
            <w:proofErr w:type="spellEnd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@ </w:t>
            </w:r>
            <w:proofErr w:type="spellStart"/>
            <w:proofErr w:type="gramStart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yandex</w:t>
            </w:r>
            <w:proofErr w:type="spellEnd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</w:p>
          <w:p w:rsidR="00A32077" w:rsidRPr="00C764B0" w:rsidRDefault="00A32077" w:rsidP="00A3207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сылаете фото решениями</w:t>
            </w:r>
          </w:p>
          <w:p w:rsidR="00A32077" w:rsidRPr="00AD1ED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очте</w:t>
            </w: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077" w:rsidRPr="00AD1ED7" w:rsidTr="00A32077">
        <w:tc>
          <w:tcPr>
            <w:tcW w:w="811" w:type="dxa"/>
          </w:tcPr>
          <w:p w:rsidR="00A32077" w:rsidRPr="00AD1ED7" w:rsidRDefault="00A32077" w:rsidP="00A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8" w:type="dxa"/>
          </w:tcPr>
          <w:p w:rsidR="00A32077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  <w:p w:rsidR="00A32077" w:rsidRPr="00436360" w:rsidRDefault="00A32077" w:rsidP="00A32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теренко И.Д.</w:t>
            </w:r>
          </w:p>
        </w:tc>
        <w:tc>
          <w:tcPr>
            <w:tcW w:w="311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ординационных способностей.</w:t>
            </w:r>
          </w:p>
        </w:tc>
        <w:tc>
          <w:tcPr>
            <w:tcW w:w="1588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>10-15 минут</w:t>
            </w:r>
          </w:p>
        </w:tc>
        <w:tc>
          <w:tcPr>
            <w:tcW w:w="3373" w:type="dxa"/>
          </w:tcPr>
          <w:p w:rsidR="00A32077" w:rsidRPr="00A32077" w:rsidRDefault="00A32077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тать тему урока. Составить комплекс ОРУ из 7 </w:t>
            </w:r>
            <w:proofErr w:type="gramStart"/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  на</w:t>
            </w:r>
            <w:proofErr w:type="gramEnd"/>
            <w:r w:rsidRPr="00A32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цию и выполнять его. </w:t>
            </w:r>
          </w:p>
        </w:tc>
        <w:tc>
          <w:tcPr>
            <w:tcW w:w="3261" w:type="dxa"/>
          </w:tcPr>
          <w:p w:rsidR="00A32077" w:rsidRPr="00A32077" w:rsidRDefault="007C01C5" w:rsidP="00A3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A32077" w:rsidRPr="00A3207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Iran1966@yandex.ru</w:t>
              </w:r>
            </w:hyperlink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Pr="00AD1ED7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A3D96"/>
    <w:rsid w:val="001E4D37"/>
    <w:rsid w:val="001F06B5"/>
    <w:rsid w:val="0033022F"/>
    <w:rsid w:val="003C2426"/>
    <w:rsid w:val="003C4817"/>
    <w:rsid w:val="003C577C"/>
    <w:rsid w:val="003C74C2"/>
    <w:rsid w:val="00464327"/>
    <w:rsid w:val="004D3FA1"/>
    <w:rsid w:val="004F78FD"/>
    <w:rsid w:val="005F1078"/>
    <w:rsid w:val="00690518"/>
    <w:rsid w:val="0069056F"/>
    <w:rsid w:val="00753A8A"/>
    <w:rsid w:val="00776DC4"/>
    <w:rsid w:val="007B6CED"/>
    <w:rsid w:val="007C01C5"/>
    <w:rsid w:val="00813478"/>
    <w:rsid w:val="008B1569"/>
    <w:rsid w:val="00943FA8"/>
    <w:rsid w:val="009657F5"/>
    <w:rsid w:val="009A48F9"/>
    <w:rsid w:val="00A27F72"/>
    <w:rsid w:val="00A32077"/>
    <w:rsid w:val="00AD1ED7"/>
    <w:rsid w:val="00CC5797"/>
    <w:rsid w:val="00D6602E"/>
    <w:rsid w:val="00D9359A"/>
    <w:rsid w:val="00DF580A"/>
    <w:rsid w:val="00E148A6"/>
    <w:rsid w:val="00E24CA4"/>
    <w:rsid w:val="00F2182D"/>
    <w:rsid w:val="00F547E0"/>
    <w:rsid w:val="00FD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377EA-01B2-4464-A317-FFB8F79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1">
    <w:name w:val="heading 1"/>
    <w:basedOn w:val="a"/>
    <w:next w:val="a"/>
    <w:link w:val="10"/>
    <w:uiPriority w:val="9"/>
    <w:qFormat/>
    <w:rsid w:val="00FD6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6D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6E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A3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n1966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489/control/2/36694/" TargetMode="External"/><Relationship Id="rId12" Type="http://schemas.openxmlformats.org/officeDocument/2006/relationships/hyperlink" Target="mailto:Iran196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489/control/1/36691/" TargetMode="External"/><Relationship Id="rId11" Type="http://schemas.openxmlformats.org/officeDocument/2006/relationships/hyperlink" Target="mailto:Iran1966@yandex.ru" TargetMode="External"/><Relationship Id="rId5" Type="http://schemas.openxmlformats.org/officeDocument/2006/relationships/hyperlink" Target="https://resh.edu.ru/subject/lesson/5489/start/36669/" TargetMode="External"/><Relationship Id="rId10" Type="http://schemas.openxmlformats.org/officeDocument/2006/relationships/hyperlink" Target="mailto:zvereva68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stedu.ru/test/fizika/11-klass/svetovyie-volny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6319-8C2E-4769-980E-4B22204F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2210</dc:creator>
  <cp:keywords/>
  <dc:description/>
  <cp:lastModifiedBy>win82210</cp:lastModifiedBy>
  <cp:revision>2</cp:revision>
  <cp:lastPrinted>2020-03-25T11:21:00Z</cp:lastPrinted>
  <dcterms:created xsi:type="dcterms:W3CDTF">2020-04-26T14:12:00Z</dcterms:created>
  <dcterms:modified xsi:type="dcterms:W3CDTF">2020-04-26T14:12:00Z</dcterms:modified>
</cp:coreProperties>
</file>